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61679C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9727" w:type="dxa"/>
        <w:tblLook w:val="01E0" w:firstRow="1" w:lastRow="1" w:firstColumn="1" w:lastColumn="1" w:noHBand="0" w:noVBand="0"/>
      </w:tblPr>
      <w:tblGrid>
        <w:gridCol w:w="7993"/>
        <w:gridCol w:w="1734"/>
      </w:tblGrid>
      <w:tr w:rsidR="00F7369E" w:rsidRPr="0061679C" w:rsidTr="0061679C">
        <w:trPr>
          <w:trHeight w:val="14619"/>
        </w:trPr>
        <w:tc>
          <w:tcPr>
            <w:tcW w:w="6388" w:type="dxa"/>
          </w:tcPr>
          <w:p w:rsidR="00716ED3" w:rsidRPr="0061679C" w:rsidRDefault="005B3516" w:rsidP="00DC4B72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61679C">
              <w:rPr>
                <w:rFonts w:ascii="Andrade Pro Rg" w:hAnsi="Andrade Pro Rg"/>
                <w:noProof/>
                <w:sz w:val="22"/>
                <w:szCs w:val="22"/>
              </w:rPr>
              <w:drawing>
                <wp:inline distT="0" distB="0" distL="0" distR="0">
                  <wp:extent cx="4032049" cy="1533525"/>
                  <wp:effectExtent l="0" t="0" r="6985" b="0"/>
                  <wp:docPr id="4" name="Immagine 4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339" cy="153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ED3" w:rsidRPr="0061679C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61679C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61679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61679C">
              <w:rPr>
                <w:rFonts w:ascii="Andrade Pro Rg" w:hAnsi="Andrade Pro Rg" w:cs="GaramondThree"/>
                <w:b/>
                <w:sz w:val="22"/>
                <w:szCs w:val="22"/>
              </w:rPr>
              <w:t>BARDOLINO CHIARETTO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61679C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DENOMINAZIONE DI ORIGINE CONTROLLATA</w:t>
            </w:r>
          </w:p>
          <w:p w:rsidR="00514A97" w:rsidRPr="0061679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514A97" w:rsidRPr="0061679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514A97" w:rsidRPr="0061679C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2015A1" w:rsidRPr="0061679C" w:rsidRDefault="00CB4E34" w:rsidP="002015A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Bardolino, ad Est del Lago di Garda.</w:t>
            </w:r>
          </w:p>
          <w:p w:rsidR="002015A1" w:rsidRPr="0061679C" w:rsidRDefault="00CB4E34" w:rsidP="005E3DA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5E3DA5" w:rsidRPr="0061679C" w:rsidRDefault="00FB4898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a 5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5%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Rondinella 30%, Molinara 15</w:t>
            </w:r>
            <w:r w:rsidR="00116F23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%.</w:t>
            </w:r>
          </w:p>
          <w:p w:rsidR="002015A1" w:rsidRPr="0061679C" w:rsidRDefault="00CB4E34" w:rsidP="005E3DA5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2% Vol.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 g/l</w:t>
            </w:r>
            <w:r w:rsidR="00116F23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2015A1" w:rsidRPr="0061679C" w:rsidRDefault="00CB4E34" w:rsidP="002015A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2015A1" w:rsidRPr="0061679C" w:rsidRDefault="000B2786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ificazione in rosato con parziale</w:t>
            </w:r>
            <w:r w:rsidR="00116F23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macerazione delle parti solide.</w:t>
            </w:r>
          </w:p>
          <w:p w:rsidR="002015A1" w:rsidRPr="0061679C" w:rsidRDefault="00CB4E34" w:rsidP="002015A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proofErr w:type="spellStart"/>
            <w:r w:rsidR="000B2786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="000B2786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:rsidR="002015A1" w:rsidRPr="0061679C" w:rsidRDefault="00CB4E34" w:rsidP="002015A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lore rosato con sfumature violacee.</w:t>
            </w:r>
          </w:p>
          <w:p w:rsidR="005E3DA5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rofumo delicato con note fruttate e floreali. 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secco</w:t>
            </w:r>
            <w:r w:rsidR="00E8467E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fresco e leggermente sapido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2015A1" w:rsidRPr="0061679C" w:rsidRDefault="00CB4E34" w:rsidP="002015A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2015A1" w:rsidRPr="0061679C" w:rsidRDefault="000B2786" w:rsidP="002015A1">
            <w:pPr>
              <w:autoSpaceDE w:val="0"/>
              <w:autoSpaceDN w:val="0"/>
              <w:adjustRightInd w:val="0"/>
              <w:rPr>
                <w:rFonts w:ascii="Andrade Pro Rg" w:hAnsi="Andrade Pro Rg" w:cs="Symbol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4-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5</w:t>
            </w:r>
            <w:r w:rsidR="005E3DA5" w:rsidRPr="0061679C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 in bicchiere tulipano.</w:t>
            </w:r>
          </w:p>
          <w:p w:rsidR="002015A1" w:rsidRPr="0061679C" w:rsidRDefault="00CB4E34" w:rsidP="002015A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2015A1" w:rsidRPr="0061679C" w:rsidRDefault="000B2786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imi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piatti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anche di pesce</w:t>
            </w: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="002015A1"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carni bianche.</w:t>
            </w:r>
          </w:p>
          <w:p w:rsidR="002015A1" w:rsidRPr="0061679C" w:rsidRDefault="00CB4E34" w:rsidP="002015A1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2015A1" w:rsidRPr="0061679C" w:rsidRDefault="002015A1" w:rsidP="002015A1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61679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beve preferibilmente giovane.</w:t>
            </w:r>
          </w:p>
          <w:p w:rsidR="00F7369E" w:rsidRPr="0061679C" w:rsidRDefault="00F7369E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61679C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CB4E34" w:rsidRPr="0061679C" w:rsidRDefault="00CB4E34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61679C" w:rsidRDefault="000C4BF5" w:rsidP="000C4B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3339" w:type="dxa"/>
            <w:vAlign w:val="bottom"/>
          </w:tcPr>
          <w:p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61679C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61679C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61679C" w:rsidRDefault="00DC4B7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0070</wp:posOffset>
                  </wp:positionH>
                  <wp:positionV relativeFrom="paragraph">
                    <wp:posOffset>835025</wp:posOffset>
                  </wp:positionV>
                  <wp:extent cx="1899920" cy="7218045"/>
                  <wp:effectExtent l="0" t="0" r="5080" b="1905"/>
                  <wp:wrapNone/>
                  <wp:docPr id="1" name="Immagine 1" descr="C:\Users\chiara\Desktop\Bardolino Chiaret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Bardolino Chiaret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721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369E" w:rsidRPr="0061679C" w:rsidRDefault="00F7369E" w:rsidP="0061679C">
      <w:pPr>
        <w:tabs>
          <w:tab w:val="left" w:pos="1575"/>
        </w:tabs>
        <w:rPr>
          <w:rFonts w:ascii="Andrade Pro Rg" w:hAnsi="Andrade Pro Rg" w:cs="Futura-Light"/>
          <w:sz w:val="22"/>
          <w:szCs w:val="22"/>
        </w:rPr>
      </w:pPr>
    </w:p>
    <w:sectPr w:rsidR="00F7369E" w:rsidRPr="0061679C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81" w:rsidRDefault="00AD5D81">
      <w:r>
        <w:separator/>
      </w:r>
    </w:p>
  </w:endnote>
  <w:endnote w:type="continuationSeparator" w:id="0">
    <w:p w:rsidR="00AD5D81" w:rsidRDefault="00AD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E8467E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CB4E34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CB4E34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81" w:rsidRDefault="00AD5D81">
      <w:r>
        <w:separator/>
      </w:r>
    </w:p>
  </w:footnote>
  <w:footnote w:type="continuationSeparator" w:id="0">
    <w:p w:rsidR="00AD5D81" w:rsidRDefault="00AD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72365"/>
    <w:rsid w:val="00081D7E"/>
    <w:rsid w:val="000B2786"/>
    <w:rsid w:val="000C128C"/>
    <w:rsid w:val="000C4BF5"/>
    <w:rsid w:val="001034C2"/>
    <w:rsid w:val="00116F23"/>
    <w:rsid w:val="0016540E"/>
    <w:rsid w:val="00184E51"/>
    <w:rsid w:val="00191012"/>
    <w:rsid w:val="00194B07"/>
    <w:rsid w:val="001C7813"/>
    <w:rsid w:val="001D4DD1"/>
    <w:rsid w:val="001E022A"/>
    <w:rsid w:val="002015A1"/>
    <w:rsid w:val="002831C3"/>
    <w:rsid w:val="002D4756"/>
    <w:rsid w:val="002F74A4"/>
    <w:rsid w:val="003818C1"/>
    <w:rsid w:val="003876A5"/>
    <w:rsid w:val="00410F75"/>
    <w:rsid w:val="004458DE"/>
    <w:rsid w:val="004641FC"/>
    <w:rsid w:val="00483C14"/>
    <w:rsid w:val="004C5C41"/>
    <w:rsid w:val="004F2110"/>
    <w:rsid w:val="004F224C"/>
    <w:rsid w:val="00514A97"/>
    <w:rsid w:val="00516C6B"/>
    <w:rsid w:val="00576CD6"/>
    <w:rsid w:val="005A23F5"/>
    <w:rsid w:val="005B3516"/>
    <w:rsid w:val="005E3DA5"/>
    <w:rsid w:val="006012C3"/>
    <w:rsid w:val="006051C9"/>
    <w:rsid w:val="00607A9F"/>
    <w:rsid w:val="00610A7E"/>
    <w:rsid w:val="00612413"/>
    <w:rsid w:val="0061679C"/>
    <w:rsid w:val="00671A28"/>
    <w:rsid w:val="006A7A5E"/>
    <w:rsid w:val="006B5004"/>
    <w:rsid w:val="006F7A29"/>
    <w:rsid w:val="00713687"/>
    <w:rsid w:val="00716ED3"/>
    <w:rsid w:val="007C2A93"/>
    <w:rsid w:val="007C54C7"/>
    <w:rsid w:val="007E6AF4"/>
    <w:rsid w:val="00800D88"/>
    <w:rsid w:val="0081702D"/>
    <w:rsid w:val="00843F13"/>
    <w:rsid w:val="00873EA2"/>
    <w:rsid w:val="008D338D"/>
    <w:rsid w:val="008D3D6E"/>
    <w:rsid w:val="009E3FF8"/>
    <w:rsid w:val="00A21D40"/>
    <w:rsid w:val="00A25E93"/>
    <w:rsid w:val="00A53822"/>
    <w:rsid w:val="00A8433E"/>
    <w:rsid w:val="00AB1618"/>
    <w:rsid w:val="00AD3037"/>
    <w:rsid w:val="00AD5D81"/>
    <w:rsid w:val="00AD6C23"/>
    <w:rsid w:val="00B06C97"/>
    <w:rsid w:val="00B16DA2"/>
    <w:rsid w:val="00B3580A"/>
    <w:rsid w:val="00B41361"/>
    <w:rsid w:val="00B961EA"/>
    <w:rsid w:val="00C163FA"/>
    <w:rsid w:val="00C37B4C"/>
    <w:rsid w:val="00C56DF2"/>
    <w:rsid w:val="00CA0C0C"/>
    <w:rsid w:val="00CB4E34"/>
    <w:rsid w:val="00D4649A"/>
    <w:rsid w:val="00D70252"/>
    <w:rsid w:val="00D93C29"/>
    <w:rsid w:val="00DC4B72"/>
    <w:rsid w:val="00DD2556"/>
    <w:rsid w:val="00E010F1"/>
    <w:rsid w:val="00E63741"/>
    <w:rsid w:val="00E8467E"/>
    <w:rsid w:val="00F32719"/>
    <w:rsid w:val="00F35E83"/>
    <w:rsid w:val="00F4314D"/>
    <w:rsid w:val="00F618AB"/>
    <w:rsid w:val="00F7369E"/>
    <w:rsid w:val="00FB1029"/>
    <w:rsid w:val="00FB4898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F88D6D5-E47F-41B0-A7C3-F57D965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36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7DCE-C5F9-4333-901B-F7DB36E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3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9</cp:revision>
  <cp:lastPrinted>2017-05-31T13:18:00Z</cp:lastPrinted>
  <dcterms:created xsi:type="dcterms:W3CDTF">2017-04-20T12:59:00Z</dcterms:created>
  <dcterms:modified xsi:type="dcterms:W3CDTF">2017-09-06T09:01:00Z</dcterms:modified>
</cp:coreProperties>
</file>